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215518">
        <w:t>14</w:t>
      </w:r>
      <w:bookmarkStart w:id="0" w:name="_GoBack"/>
      <w:bookmarkEnd w:id="0"/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215518">
        <w:t>8 kwietnia 2022 r.</w:t>
      </w:r>
    </w:p>
    <w:p w:rsidR="00507D49" w:rsidRDefault="001755D7" w:rsidP="00215518">
      <w:pPr>
        <w:pStyle w:val="Nagwek1"/>
        <w:spacing w:after="240"/>
      </w:pPr>
      <w:r>
        <w:t xml:space="preserve">o </w:t>
      </w:r>
      <w:r w:rsidR="0041402E">
        <w:t>ustalaniu wysokości odsetek ustawowych za opóźnienie</w:t>
      </w:r>
    </w:p>
    <w:p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215518">
        <w:t>2</w:t>
      </w:r>
      <w:r w:rsidR="00AB6653">
        <w:t xml:space="preserve"> r. </w:t>
      </w:r>
      <w:r w:rsidR="00507D49">
        <w:t xml:space="preserve">poz. </w:t>
      </w:r>
      <w:r w:rsidR="00215518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:rsidR="00CB6293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-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:rsidR="0041402E" w:rsidRPr="008015F7" w:rsidRDefault="00CB6293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:rsidR="00327FCD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07 października 2021 r. – 0,50%</w:t>
      </w:r>
      <w:r w:rsidR="00386EF2">
        <w:rPr>
          <w:szCs w:val="24"/>
        </w:rPr>
        <w:t>,</w:t>
      </w:r>
    </w:p>
    <w:p w:rsidR="00327FCD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:rsidR="00720974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:rsidR="00386EF2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5 stycznia 2022 r. – 2,25%</w:t>
      </w:r>
    </w:p>
    <w:p w:rsidR="00FA3429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9 lutego 2022 r. – 2,75</w:t>
      </w:r>
      <w:r w:rsidR="00032E08">
        <w:rPr>
          <w:szCs w:val="24"/>
        </w:rPr>
        <w:t>%</w:t>
      </w:r>
    </w:p>
    <w:p w:rsidR="00032E08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9 marca 2022 r. – 3,50%</w:t>
      </w:r>
    </w:p>
    <w:p w:rsidR="00692161" w:rsidRDefault="00215518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7 kwietnia 2022 r. – 4,50%.</w:t>
      </w:r>
    </w:p>
    <w:p w:rsidR="0041402E" w:rsidRPr="008015F7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:rsidR="00CB6293" w:rsidRPr="008015F7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:rsidR="0041402E" w:rsidRPr="008015F7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:rsidR="00720974" w:rsidRDefault="00720974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:rsidR="00386EF2" w:rsidRDefault="00386EF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5 styczn</w:t>
      </w:r>
      <w:r w:rsidR="00793752">
        <w:rPr>
          <w:szCs w:val="24"/>
        </w:rPr>
        <w:t>ia 2022 r. – 7,75% w skali roku,</w:t>
      </w:r>
    </w:p>
    <w:p w:rsidR="00793752" w:rsidRDefault="0079375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9 luteg</w:t>
      </w:r>
      <w:r w:rsidR="00032E08">
        <w:rPr>
          <w:szCs w:val="24"/>
        </w:rPr>
        <w:t>o 2022 r. – 8,25 % w skali roku,</w:t>
      </w:r>
    </w:p>
    <w:p w:rsidR="00032E08" w:rsidRDefault="00032E08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09 </w:t>
      </w:r>
      <w:r w:rsidR="00692161">
        <w:rPr>
          <w:szCs w:val="24"/>
        </w:rPr>
        <w:t>marca 2022 r. – 9% w skali roku</w:t>
      </w:r>
    </w:p>
    <w:p w:rsidR="00692161" w:rsidRPr="00CB6293" w:rsidRDefault="00692161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7 kwietnia 2022 r. – 10% w skali roku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:rsidR="0041402E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 w:rsidRPr="00215518">
        <w:rPr>
          <w:spacing w:val="-4"/>
          <w:szCs w:val="24"/>
        </w:rPr>
        <w:t xml:space="preserve">– </w:t>
      </w:r>
      <w:r w:rsidR="0041402E" w:rsidRPr="00215518">
        <w:rPr>
          <w:spacing w:val="-4"/>
          <w:szCs w:val="24"/>
        </w:rPr>
        <w:t>9,5% w skali roku – w stosunkach z podmiotem publicznym będącym podmiotem leczniczym</w:t>
      </w:r>
      <w:r w:rsidR="0041402E">
        <w:rPr>
          <w:szCs w:val="24"/>
        </w:rPr>
        <w:t>,</w:t>
      </w:r>
    </w:p>
    <w:p w:rsidR="00215518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:rsidR="00215518" w:rsidRDefault="00215518" w:rsidP="00215518">
      <w:pPr>
        <w:pStyle w:val="Podtytu"/>
      </w:pPr>
      <w:r>
        <w:br w:type="page"/>
      </w:r>
    </w:p>
    <w:p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lastRenderedPageBreak/>
        <w:t>od 1 lipca 2020 r.:</w:t>
      </w:r>
    </w:p>
    <w:p w:rsidR="00FC0422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 w:rsidRPr="00215518">
        <w:rPr>
          <w:spacing w:val="-4"/>
          <w:szCs w:val="24"/>
        </w:rPr>
        <w:t>– 8,1% w skali roku – w stosunkach z podmiotem publicznym będącym podmiotem leczniczym</w:t>
      </w:r>
      <w:r>
        <w:rPr>
          <w:szCs w:val="24"/>
        </w:rPr>
        <w:t>,</w:t>
      </w:r>
    </w:p>
    <w:p w:rsidR="0041402E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>
        <w:rPr>
          <w:spacing w:val="-6"/>
          <w:szCs w:val="24"/>
        </w:rPr>
        <w:t>.</w:t>
      </w:r>
    </w:p>
    <w:p w:rsidR="00386EF2" w:rsidRPr="003B19BB" w:rsidRDefault="003B19BB" w:rsidP="00215518">
      <w:pPr>
        <w:pStyle w:val="1wyliczanka0"/>
        <w:spacing w:after="0"/>
      </w:pPr>
      <w:r>
        <w:rPr>
          <w:bCs/>
        </w:rPr>
        <w:t xml:space="preserve">     </w:t>
      </w:r>
      <w:r w:rsidRPr="003B19BB">
        <w:rPr>
          <w:bCs/>
        </w:rPr>
        <w:t>3)</w:t>
      </w:r>
      <w:r>
        <w:t xml:space="preserve"> </w:t>
      </w:r>
      <w:r w:rsidRPr="003B19BB">
        <w:t>od 1 stycznia 2022 r do 30 czerwca 2022 r.:</w:t>
      </w:r>
    </w:p>
    <w:p w:rsidR="003B19BB" w:rsidRDefault="003B19BB" w:rsidP="00215518">
      <w:pPr>
        <w:pStyle w:val="Akapitzlist"/>
        <w:spacing w:line="257" w:lineRule="auto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Pr="00215518">
        <w:rPr>
          <w:spacing w:val="-4"/>
          <w:szCs w:val="24"/>
        </w:rPr>
        <w:t>9,75% w skali roku – w stosunkach z podmiotem publicznym będącym podmiotem leczniczym</w:t>
      </w:r>
      <w:r>
        <w:rPr>
          <w:szCs w:val="24"/>
        </w:rPr>
        <w:t>,</w:t>
      </w:r>
    </w:p>
    <w:p w:rsidR="003B19BB" w:rsidRDefault="003B19BB" w:rsidP="003B19BB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215518">
        <w:rPr>
          <w:spacing w:val="-8"/>
          <w:szCs w:val="24"/>
        </w:rPr>
        <w:t>11,75% w skali roku – w stosunkach z podmiotem publicznym niebędącym pomiotem leczniczym</w:t>
      </w:r>
      <w:r>
        <w:rPr>
          <w:spacing w:val="-6"/>
          <w:szCs w:val="24"/>
        </w:rPr>
        <w:t>;</w:t>
      </w:r>
    </w:p>
    <w:p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692161">
        <w:rPr>
          <w:szCs w:val="24"/>
        </w:rPr>
        <w:t>12</w:t>
      </w:r>
      <w:r w:rsidR="00CB6293">
        <w:rPr>
          <w:szCs w:val="24"/>
        </w:rPr>
        <w:t xml:space="preserve"> Rektora ZUT z dnia </w:t>
      </w:r>
      <w:r w:rsidR="00692161">
        <w:rPr>
          <w:szCs w:val="24"/>
        </w:rPr>
        <w:t>11 marca</w:t>
      </w:r>
      <w:r w:rsidR="00207800">
        <w:rPr>
          <w:szCs w:val="24"/>
        </w:rPr>
        <w:t xml:space="preserve">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:rsidR="0041402E" w:rsidRPr="0041402E" w:rsidRDefault="00807FA8" w:rsidP="00215518">
      <w:pPr>
        <w:pStyle w:val="rektorpodpis"/>
        <w:spacing w:before="360" w:after="720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215518">
      <w:pgSz w:w="11906" w:h="16838" w:code="9"/>
      <w:pgMar w:top="851" w:right="851" w:bottom="567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32E08"/>
    <w:rsid w:val="00095675"/>
    <w:rsid w:val="00100E9F"/>
    <w:rsid w:val="001755D7"/>
    <w:rsid w:val="001B1F06"/>
    <w:rsid w:val="00207800"/>
    <w:rsid w:val="00215460"/>
    <w:rsid w:val="00215518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85724"/>
    <w:rsid w:val="004E2D0D"/>
    <w:rsid w:val="00507D49"/>
    <w:rsid w:val="0053358C"/>
    <w:rsid w:val="005B0F6A"/>
    <w:rsid w:val="00605389"/>
    <w:rsid w:val="006079A3"/>
    <w:rsid w:val="0061662A"/>
    <w:rsid w:val="00681B42"/>
    <w:rsid w:val="00692161"/>
    <w:rsid w:val="006C44E6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D5AC1"/>
    <w:rsid w:val="008F0845"/>
    <w:rsid w:val="00961652"/>
    <w:rsid w:val="00A50297"/>
    <w:rsid w:val="00A82839"/>
    <w:rsid w:val="00A91089"/>
    <w:rsid w:val="00A924C5"/>
    <w:rsid w:val="00AA6883"/>
    <w:rsid w:val="00AB6653"/>
    <w:rsid w:val="00AC5A7D"/>
    <w:rsid w:val="00B46149"/>
    <w:rsid w:val="00BA3C1B"/>
    <w:rsid w:val="00C649FC"/>
    <w:rsid w:val="00CA0558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39F1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9FB6CDB-EC5B-47CC-8D96-AE3F91F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4 Rektora ZUT z dnia 8 kwietnia 2022 r. o ustalaniu wysokości odsetek ustawowych za opóźnienie</dc:title>
  <dc:subject/>
  <dc:creator>Anita Wiśniewska</dc:creator>
  <cp:keywords/>
  <dc:description/>
  <cp:lastModifiedBy>Jolanta Meller</cp:lastModifiedBy>
  <cp:revision>2</cp:revision>
  <cp:lastPrinted>2021-12-09T06:53:00Z</cp:lastPrinted>
  <dcterms:created xsi:type="dcterms:W3CDTF">2022-04-08T08:47:00Z</dcterms:created>
  <dcterms:modified xsi:type="dcterms:W3CDTF">2022-04-08T08:47:00Z</dcterms:modified>
</cp:coreProperties>
</file>